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AD" w:rsidRPr="00E65333" w:rsidRDefault="00B010AD" w:rsidP="008D0B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333">
        <w:rPr>
          <w:rFonts w:ascii="Times New Roman" w:hAnsi="Times New Roman" w:cs="Times New Roman"/>
          <w:sz w:val="24"/>
          <w:szCs w:val="24"/>
        </w:rPr>
        <w:t>Título de la investigación</w:t>
      </w:r>
    </w:p>
    <w:p w:rsidR="00B010AD" w:rsidRPr="00E65333" w:rsidRDefault="00B010AD" w:rsidP="008D0BA8">
      <w:pPr>
        <w:pStyle w:val="Prrafodelista"/>
        <w:spacing w:line="480" w:lineRule="auto"/>
        <w:ind w:left="1418"/>
        <w:jc w:val="both"/>
        <w:rPr>
          <w:rFonts w:cs="Times New Roman"/>
          <w:szCs w:val="24"/>
        </w:rPr>
      </w:pPr>
      <w:r w:rsidRPr="00E65333">
        <w:rPr>
          <w:rFonts w:cs="Times New Roman"/>
          <w:szCs w:val="24"/>
        </w:rPr>
        <w:t>Un buen título debe ser corto preciso y conciso. Le debe dejar claro al lector los objetivos y variables centrales del estudio. Estas se constituyen en las “palabras claves” para su clasificación e indización del proyecto si es posible y no lo prolonga en el titulo se podría anticipar el diseño es importante explicitar la población o universo que será investigado.</w:t>
      </w:r>
      <w:r w:rsidR="00132581" w:rsidRPr="00E6533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34907917"/>
          <w:citation/>
        </w:sdtPr>
        <w:sdtEndPr/>
        <w:sdtContent>
          <w:r w:rsidR="00132581" w:rsidRPr="00E65333">
            <w:rPr>
              <w:rFonts w:cs="Times New Roman"/>
              <w:szCs w:val="24"/>
            </w:rPr>
            <w:fldChar w:fldCharType="begin"/>
          </w:r>
          <w:r w:rsidR="00637B94" w:rsidRPr="00E65333">
            <w:rPr>
              <w:rFonts w:cs="Times New Roman"/>
              <w:szCs w:val="24"/>
            </w:rPr>
            <w:instrText xml:space="preserve">CITATION Lar12 \p 158 \l 2058 </w:instrText>
          </w:r>
          <w:r w:rsidR="00132581" w:rsidRPr="00E65333">
            <w:rPr>
              <w:rFonts w:cs="Times New Roman"/>
              <w:szCs w:val="24"/>
            </w:rPr>
            <w:fldChar w:fldCharType="separate"/>
          </w:r>
          <w:r w:rsidR="00637B94" w:rsidRPr="00E65333">
            <w:rPr>
              <w:rFonts w:cs="Times New Roman"/>
              <w:noProof/>
              <w:szCs w:val="24"/>
            </w:rPr>
            <w:t>(Lara, 2012, pág. 158)</w:t>
          </w:r>
          <w:r w:rsidR="00132581" w:rsidRPr="00E65333">
            <w:rPr>
              <w:rFonts w:cs="Times New Roman"/>
              <w:szCs w:val="24"/>
            </w:rPr>
            <w:fldChar w:fldCharType="end"/>
          </w:r>
        </w:sdtContent>
      </w:sdt>
    </w:p>
    <w:p w:rsidR="006218B7" w:rsidRDefault="006218B7" w:rsidP="008D0BA8">
      <w:pPr>
        <w:spacing w:line="480" w:lineRule="auto"/>
      </w:pPr>
      <w:bookmarkStart w:id="0" w:name="_GoBack"/>
      <w:bookmarkEnd w:id="0"/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D"/>
    <w:rsid w:val="00132581"/>
    <w:rsid w:val="00526B83"/>
    <w:rsid w:val="006218B7"/>
    <w:rsid w:val="00637B94"/>
    <w:rsid w:val="008D0BA8"/>
    <w:rsid w:val="00B010AD"/>
    <w:rsid w:val="00DD218B"/>
    <w:rsid w:val="00E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9FD58-EB55-40F0-A8FF-889C8B0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0AD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AA044044-8B6A-43DD-858B-F782D658E98E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E1EFBB-AFB7-448C-9131-D2B08F32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5</cp:revision>
  <dcterms:created xsi:type="dcterms:W3CDTF">2016-10-27T19:49:00Z</dcterms:created>
  <dcterms:modified xsi:type="dcterms:W3CDTF">2016-10-28T00:03:00Z</dcterms:modified>
</cp:coreProperties>
</file>